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67E" w:rsidRDefault="008D167E" w:rsidP="002A0C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167E" w:rsidRDefault="008D167E" w:rsidP="002A0C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0C08" w:rsidRPr="002A0C08" w:rsidRDefault="0001512D" w:rsidP="002A0C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2A0C08">
        <w:rPr>
          <w:rFonts w:ascii="Times New Roman" w:hAnsi="Times New Roman" w:cs="Times New Roman"/>
          <w:b/>
          <w:sz w:val="28"/>
          <w:szCs w:val="28"/>
          <w:lang w:val="uk-UA"/>
        </w:rPr>
        <w:t>ПРАВИЛА</w:t>
      </w:r>
    </w:p>
    <w:p w:rsidR="0001512D" w:rsidRPr="002A0C08" w:rsidRDefault="0001512D" w:rsidP="002A0C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нутрішнього розпорядку</w:t>
      </w:r>
      <w:r w:rsidRPr="002A0C08">
        <w:rPr>
          <w:rFonts w:ascii="Times New Roman" w:hAnsi="Times New Roman" w:cs="Times New Roman"/>
          <w:b/>
          <w:sz w:val="28"/>
          <w:szCs w:val="28"/>
          <w:lang w:val="uk-UA"/>
        </w:rPr>
        <w:br/>
        <w:t>в гуртожитку ДНЗ «Ужгородський центр професійно-технічної освіти»</w:t>
      </w:r>
    </w:p>
    <w:p w:rsidR="0001512D" w:rsidRPr="002A0C08" w:rsidRDefault="0001512D" w:rsidP="000151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b/>
          <w:sz w:val="28"/>
          <w:szCs w:val="28"/>
          <w:lang w:val="uk-UA"/>
        </w:rPr>
        <w:t>1. Загальні положення</w:t>
      </w:r>
    </w:p>
    <w:p w:rsidR="0001512D" w:rsidRPr="002A0C08" w:rsidRDefault="002A0C08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Поселення здобувачів освіти </w:t>
      </w:r>
      <w:r w:rsidR="0001512D"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згідно з наказом директора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 освіти</w:t>
      </w:r>
      <w:r w:rsidR="0001512D" w:rsidRPr="002A0C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1.2. Поселення в гуртожиток здійснюють заступник директора з виховної роботи, майстри виробничого навчання або класні керівники, комендант та вихователі. Для поселення в гуртожиток необхідно написати заяву на ім’я директора.</w:t>
      </w:r>
      <w:r w:rsidR="002A0C08">
        <w:rPr>
          <w:rFonts w:ascii="Times New Roman" w:hAnsi="Times New Roman" w:cs="Times New Roman"/>
          <w:sz w:val="28"/>
          <w:szCs w:val="28"/>
          <w:lang w:val="uk-UA"/>
        </w:rPr>
        <w:t xml:space="preserve"> Неповнолітні здобувачі освіти</w:t>
      </w:r>
      <w:r w:rsidR="0050651F"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поселяються у гуртожиток  в присутності батьків. 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A0C08">
        <w:rPr>
          <w:rFonts w:ascii="Times New Roman" w:hAnsi="Times New Roman" w:cs="Times New Roman"/>
          <w:sz w:val="28"/>
          <w:szCs w:val="28"/>
          <w:lang w:val="uk-UA"/>
        </w:rPr>
        <w:t>.З</w:t>
      </w:r>
      <w:r w:rsidR="002A0C08">
        <w:rPr>
          <w:rFonts w:ascii="Times New Roman" w:hAnsi="Times New Roman" w:cs="Times New Roman"/>
          <w:sz w:val="28"/>
          <w:szCs w:val="28"/>
          <w:lang w:val="uk-UA"/>
        </w:rPr>
        <w:t>добувачі освіти</w:t>
      </w:r>
      <w:r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C08">
        <w:rPr>
          <w:rFonts w:ascii="Times New Roman" w:hAnsi="Times New Roman" w:cs="Times New Roman"/>
          <w:sz w:val="28"/>
          <w:szCs w:val="28"/>
          <w:lang w:val="uk-UA"/>
        </w:rPr>
        <w:t>повинні пройти інструктаж з безпеки життєдіяльності, техніки безпеки по експлуатації електропобутових приладів, вивчити правила внутрішнього розпор</w:t>
      </w:r>
      <w:r w:rsidR="002A0C08">
        <w:rPr>
          <w:rFonts w:ascii="Times New Roman" w:hAnsi="Times New Roman" w:cs="Times New Roman"/>
          <w:sz w:val="28"/>
          <w:szCs w:val="28"/>
          <w:lang w:val="uk-UA"/>
        </w:rPr>
        <w:t xml:space="preserve">ядку, а також  ознайомитися із порядком виселення з </w:t>
      </w:r>
      <w:r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гуртожитку. Інструктаж здійснюється комендантом гуртожитку та вихователем.</w:t>
      </w:r>
    </w:p>
    <w:p w:rsidR="0001512D" w:rsidRPr="002A0C08" w:rsidRDefault="002A0C08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 З</w:t>
      </w:r>
      <w:r>
        <w:rPr>
          <w:rFonts w:ascii="Times New Roman" w:hAnsi="Times New Roman" w:cs="Times New Roman"/>
          <w:sz w:val="28"/>
          <w:szCs w:val="28"/>
          <w:lang w:val="uk-UA"/>
        </w:rPr>
        <w:t>добувачі освіти</w:t>
      </w:r>
      <w:r w:rsidR="0001512D" w:rsidRPr="002A0C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512D"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які мешкають у гуртожитку, можуть бути в разі необхідності тимчасово переселені в іншу кімнату з дозволу адміністрації гуртожитку, без погіршення житлових умов.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1.5</w:t>
      </w:r>
      <w:r w:rsidR="002A0C08">
        <w:rPr>
          <w:rFonts w:ascii="Times New Roman" w:hAnsi="Times New Roman" w:cs="Times New Roman"/>
          <w:sz w:val="28"/>
          <w:szCs w:val="28"/>
          <w:lang w:val="uk-UA"/>
        </w:rPr>
        <w:t>. При відрахуванні із</w:t>
      </w:r>
      <w:r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2A0C08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2A0C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0C08">
        <w:rPr>
          <w:rFonts w:ascii="Times New Roman" w:hAnsi="Times New Roman" w:cs="Times New Roman"/>
          <w:sz w:val="28"/>
          <w:szCs w:val="28"/>
          <w:lang w:val="uk-UA"/>
        </w:rPr>
        <w:t xml:space="preserve"> а також при його закінченні,</w:t>
      </w:r>
      <w:r w:rsidR="002A0C08"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C08">
        <w:rPr>
          <w:rFonts w:ascii="Times New Roman" w:hAnsi="Times New Roman" w:cs="Times New Roman"/>
          <w:sz w:val="28"/>
          <w:szCs w:val="28"/>
          <w:lang w:val="uk-UA"/>
        </w:rPr>
        <w:t xml:space="preserve">здобувачі освіти </w:t>
      </w:r>
      <w:r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звільняють гуртожиток протягом двох діб від дня виходу відповідного наказу. У випадк</w:t>
      </w:r>
      <w:r w:rsidR="002A0C08">
        <w:rPr>
          <w:rFonts w:ascii="Times New Roman" w:hAnsi="Times New Roman" w:cs="Times New Roman"/>
          <w:sz w:val="28"/>
          <w:szCs w:val="28"/>
          <w:lang w:val="uk-UA"/>
        </w:rPr>
        <w:t>ах, коли з поважних причин здобувач освіти</w:t>
      </w:r>
      <w:r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не може залишити гуртожиток у відповідний термін, спільним рішенням з адміністрацією навчального закладу цей термін може бути продовженим.</w:t>
      </w:r>
    </w:p>
    <w:p w:rsidR="0001512D" w:rsidRPr="002A0C08" w:rsidRDefault="0001512D" w:rsidP="0001512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b/>
          <w:sz w:val="28"/>
          <w:szCs w:val="28"/>
          <w:lang w:val="uk-UA"/>
        </w:rPr>
        <w:t>2. Умови проживання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2.1.У кожній кімнаті гуртожитку із числа її мешканців обирається староста.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Опис майна і речей загального користування в кімнаті підписують всі мешканці кімнати. Опис зберігається у коменданта гуртожитку.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Майно для особистого користування, а також речі загального користування видаються мешканцям під їх особисту відповідальність.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Виносити особисті речі, інвентар та обладнання з гуртожитку дозволяється тільки при наявності письмового дозволу коменданта гуртожитку.</w:t>
      </w:r>
    </w:p>
    <w:p w:rsidR="0001512D" w:rsidRPr="002A0C08" w:rsidRDefault="002A0C08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2.</w:t>
      </w:r>
      <w:r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добувачі освіти</w:t>
      </w:r>
      <w:r w:rsidR="0001512D" w:rsidRPr="002A0C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512D"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які проживають в гуртожитку повинні чітко дотримуватися режиму дня.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2.3. Вхід до гуртожитку дозволяється:</w:t>
      </w:r>
    </w:p>
    <w:p w:rsidR="0001512D" w:rsidRPr="002A0C08" w:rsidRDefault="002A0C08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здобувач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01512D"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12D" w:rsidRPr="002A0C08">
        <w:rPr>
          <w:rFonts w:ascii="Times New Roman" w:hAnsi="Times New Roman" w:cs="Times New Roman"/>
          <w:sz w:val="28"/>
          <w:szCs w:val="28"/>
          <w:lang w:val="uk-UA"/>
        </w:rPr>
        <w:t>даного гуртожитку до 22.00 години. Після 22.00 години вхід дозволяється у виключних випад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заздалегідь написаній здобувач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12D" w:rsidRPr="002A0C08">
        <w:rPr>
          <w:rFonts w:ascii="Times New Roman" w:hAnsi="Times New Roman" w:cs="Times New Roman"/>
          <w:sz w:val="28"/>
          <w:szCs w:val="28"/>
          <w:lang w:val="uk-UA"/>
        </w:rPr>
        <w:t>заяві;</w:t>
      </w:r>
    </w:p>
    <w:p w:rsidR="0001512D" w:rsidRPr="002A0C08" w:rsidRDefault="002A0C08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здобувач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01512D"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бороняю</w:t>
      </w:r>
      <w:r w:rsidR="0001512D" w:rsidRPr="002A0C08">
        <w:rPr>
          <w:rFonts w:ascii="Times New Roman" w:hAnsi="Times New Roman" w:cs="Times New Roman"/>
          <w:sz w:val="28"/>
          <w:szCs w:val="28"/>
          <w:lang w:val="uk-UA"/>
        </w:rPr>
        <w:t>ться самовільні відлучення з гуртожитку, вони зобов’язані попереджувати вихователів, чергових про відлучення з гуртожитку, написати заяву, в якій вказати адресу перебування та контактні телефони;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– гостям (родичам, знайомим) тільки у ненавчальний час з 15.00 до 21.00 години з дозволу коменданта або вихователя. При вході в гуртожиток відвідувачі пред'являють черговому документ, що посвідчує особу і реєструєть</w:t>
      </w:r>
      <w:r w:rsidR="002A0C08">
        <w:rPr>
          <w:rFonts w:ascii="Times New Roman" w:hAnsi="Times New Roman" w:cs="Times New Roman"/>
          <w:sz w:val="28"/>
          <w:szCs w:val="28"/>
          <w:lang w:val="uk-UA"/>
        </w:rPr>
        <w:t>ся в журналі відвідувачів. Здобувач</w:t>
      </w:r>
      <w:r w:rsidR="002A0C08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C08">
        <w:rPr>
          <w:rFonts w:ascii="Times New Roman" w:hAnsi="Times New Roman" w:cs="Times New Roman"/>
          <w:sz w:val="28"/>
          <w:szCs w:val="28"/>
          <w:lang w:val="uk-UA"/>
        </w:rPr>
        <w:t>зобов'язаний особисто зустріти гостя при вході і провести його при залишенні гуртожитку.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Відповідальність за своєчасне залишення відвідувачами гуртожитку і дотримання ними правил вну</w:t>
      </w:r>
      <w:r w:rsidR="00FF0A0A">
        <w:rPr>
          <w:rFonts w:ascii="Times New Roman" w:hAnsi="Times New Roman" w:cs="Times New Roman"/>
          <w:sz w:val="28"/>
          <w:szCs w:val="28"/>
          <w:lang w:val="uk-UA"/>
        </w:rPr>
        <w:t xml:space="preserve">трішнього розпорядку несуть </w:t>
      </w:r>
      <w:r w:rsidR="00FF0A0A"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 w:rsidRPr="002A0C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які запросили згаданих осіб.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2.4. Культурно-масові заходи в гуртожитку здійснюються за планом, розробленим вихователями та радою гуртожитку і погодженим з дирекцією закладу.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Усі заходи повинні закінчуватися до 21.00 години. З 22.00 годин і до 7.00 години в гуртожитку повинна додержуватися тиша. В коридорі та місцях загального користування залишається тільки чергове світло.</w:t>
      </w:r>
    </w:p>
    <w:p w:rsidR="0001512D" w:rsidRPr="002A0C08" w:rsidRDefault="00FF0A0A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5. </w:t>
      </w:r>
      <w:r w:rsidR="0001512D"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добувачі освіти</w:t>
      </w:r>
      <w:r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12D" w:rsidRPr="002A0C08">
        <w:rPr>
          <w:rFonts w:ascii="Times New Roman" w:hAnsi="Times New Roman" w:cs="Times New Roman"/>
          <w:sz w:val="28"/>
          <w:szCs w:val="28"/>
          <w:lang w:val="uk-UA"/>
        </w:rPr>
        <w:t>проживають в гуртожитку на умовах самообслуговування.</w:t>
      </w:r>
    </w:p>
    <w:p w:rsidR="0001512D" w:rsidRPr="002A0C08" w:rsidRDefault="00FF0A0A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6.Усі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 w:rsidR="0001512D"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12D" w:rsidRPr="002A0C08">
        <w:rPr>
          <w:rFonts w:ascii="Times New Roman" w:hAnsi="Times New Roman" w:cs="Times New Roman"/>
          <w:sz w:val="28"/>
          <w:szCs w:val="28"/>
          <w:lang w:val="uk-UA"/>
        </w:rPr>
        <w:t>гуртожитку залучаються до г</w:t>
      </w:r>
      <w:r>
        <w:rPr>
          <w:rFonts w:ascii="Times New Roman" w:hAnsi="Times New Roman" w:cs="Times New Roman"/>
          <w:sz w:val="28"/>
          <w:szCs w:val="28"/>
          <w:lang w:val="uk-UA"/>
        </w:rPr>
        <w:t>осподарських робіт по самообслу</w:t>
      </w:r>
      <w:r w:rsidR="0001512D" w:rsidRPr="002A0C08">
        <w:rPr>
          <w:rFonts w:ascii="Times New Roman" w:hAnsi="Times New Roman" w:cs="Times New Roman"/>
          <w:sz w:val="28"/>
          <w:szCs w:val="28"/>
          <w:lang w:val="uk-UA"/>
        </w:rPr>
        <w:t>говуванню, упорядкуванню і озелененню території, інших видах суспільно-корисної праці з дотриманням правил охорони праці. Щоденно виконують роботи по підтриманню порядку і чистоти у своїх житлових кімнатах. Один раз на місяць в гуртожитку проводиться санітарний день з проведенням генерального прибирання всіх приміщень.</w:t>
      </w:r>
    </w:p>
    <w:p w:rsidR="0001512D" w:rsidRPr="002A0C08" w:rsidRDefault="0001512D" w:rsidP="0001512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b/>
          <w:sz w:val="28"/>
          <w:szCs w:val="28"/>
          <w:lang w:val="uk-UA"/>
        </w:rPr>
        <w:t>3. Права і обов'язки учнів гуртожитку</w:t>
      </w:r>
    </w:p>
    <w:p w:rsidR="0001512D" w:rsidRPr="002A0C08" w:rsidRDefault="00FF0A0A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1. З</w:t>
      </w:r>
      <w:r>
        <w:rPr>
          <w:rFonts w:ascii="Times New Roman" w:hAnsi="Times New Roman" w:cs="Times New Roman"/>
          <w:sz w:val="28"/>
          <w:szCs w:val="28"/>
          <w:lang w:val="uk-UA"/>
        </w:rPr>
        <w:t>добувачі освіти</w:t>
      </w:r>
      <w:r w:rsidR="0001512D"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12D" w:rsidRPr="002A0C08">
        <w:rPr>
          <w:rFonts w:ascii="Times New Roman" w:hAnsi="Times New Roman" w:cs="Times New Roman"/>
          <w:sz w:val="28"/>
          <w:szCs w:val="28"/>
          <w:lang w:val="uk-UA"/>
        </w:rPr>
        <w:t>гуртожитку мають право: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користуватися приміщеннями культурно-побутового призначення, обладнанням, інвентарем та майном гуртожитку згідно з  встановленим порядком, мати постійне місце в жилій кімнаті на весь час навчання;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вимагати заміни меблів, постільних речей та іншого майна гуртожитку, а також усунення недоліків у побутовому забезпеченні;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обирати раду гуртожитку і бути обраним до її складу;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брати участь через учнівську раду у вирішенні питань, пов'язаних з покращенням житлово-побутових умов, організації виховної роботи і дозвілля, роботи обслуговуючого персоналу та інших;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звертатися із скаргами до керівництва навчального закладу на роботу обслуговуючого персоналу і житлово-побутові умови, які не відповідають вимогам Положення про гуртожиток і нормам обладнання та утримання гуртожитків.</w:t>
      </w:r>
    </w:p>
    <w:p w:rsidR="0001512D" w:rsidRPr="002A0C08" w:rsidRDefault="00FF0A0A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 З</w:t>
      </w:r>
      <w:r>
        <w:rPr>
          <w:rFonts w:ascii="Times New Roman" w:hAnsi="Times New Roman" w:cs="Times New Roman"/>
          <w:sz w:val="28"/>
          <w:szCs w:val="28"/>
          <w:lang w:val="uk-UA"/>
        </w:rPr>
        <w:t>добувачі освіти</w:t>
      </w:r>
      <w:r w:rsidR="0001512D"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12D" w:rsidRPr="002A0C08">
        <w:rPr>
          <w:rFonts w:ascii="Times New Roman" w:hAnsi="Times New Roman" w:cs="Times New Roman"/>
          <w:sz w:val="28"/>
          <w:szCs w:val="28"/>
          <w:lang w:val="uk-UA"/>
        </w:rPr>
        <w:t>гуртожитку зобов'язані: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– знати і суворо дотримуватися правил внутрішнього розпорядку і розпорядку дня в гуртожитку;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– дотримувати чистоту і порядок у житлових кімнатах, місцях загального користування і брати участь у всіх видах робіт, пов'язаних із самообслуговуванням, щоденно прибирати жилі кімнати і блоки;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– дбайливо ставитися до державної власності — приміщень, обладнання, майна гуртожитку, </w:t>
      </w:r>
      <w:proofErr w:type="spellStart"/>
      <w:r w:rsidRPr="002A0C08">
        <w:rPr>
          <w:rFonts w:ascii="Times New Roman" w:hAnsi="Times New Roman" w:cs="Times New Roman"/>
          <w:sz w:val="28"/>
          <w:szCs w:val="28"/>
          <w:lang w:val="uk-UA"/>
        </w:rPr>
        <w:t>економно</w:t>
      </w:r>
      <w:proofErr w:type="spellEnd"/>
      <w:r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витрачати електроенергію і воду;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– особисті речі, що не потребують щоденного вживання, здавати до камери схову. За речі, які не здані на зберігання, адміністрація відповідальності не несе;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– при залишенні кімнати повинен вимкнути світло, зачинити вікна, здати ключ від кімнати черговому по гуртожитку;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– своєчасно давати заявки на ремонт електричного обладнання і меблів;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– відшкодувати заподіяні матеріальні збитки у відповідності з діючим законодавством;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lastRenderedPageBreak/>
        <w:t>– про всі надзвичайні події у гуртожитку терміново сповіщати коменданта гуртожит</w:t>
      </w:r>
      <w:r w:rsidR="00051C23"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ку та  вихователів </w:t>
      </w:r>
      <w:r w:rsidRPr="002A0C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– дотримуватися правил техніки безпеки, пожежної безпеки при користуванні електричними приладами, не встановлювати без дозволу адміністрації гуртожитку додаткові </w:t>
      </w:r>
      <w:proofErr w:type="spellStart"/>
      <w:r w:rsidRPr="002A0C08">
        <w:rPr>
          <w:rFonts w:ascii="Times New Roman" w:hAnsi="Times New Roman" w:cs="Times New Roman"/>
          <w:sz w:val="28"/>
          <w:szCs w:val="28"/>
          <w:lang w:val="uk-UA"/>
        </w:rPr>
        <w:t>електроспоживаючі</w:t>
      </w:r>
      <w:proofErr w:type="spellEnd"/>
      <w:r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прилади {особисті електропобутові прилади і радіоапаратура мешканців підлягають реєстрації у коменданта гуртожитку);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– брати участь у проведенні робіт по впорядкуванню та озелененню території, яка прилягає до гуртожитку;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– при залишенні гуртожитку на довгий час (більше 1–го тижня), а також при виїзді на канікули або практику, письмово попереджувати коменданта гуртожитку, вихователів (вказати адресу, куди вибув), одержане майно і ключі від кімнати здати коменданту гуртожитку, а особисті речі — до камери схову;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– по з</w:t>
      </w:r>
      <w:r w:rsidR="00FF0A0A">
        <w:rPr>
          <w:rFonts w:ascii="Times New Roman" w:hAnsi="Times New Roman" w:cs="Times New Roman"/>
          <w:sz w:val="28"/>
          <w:szCs w:val="28"/>
          <w:lang w:val="uk-UA"/>
        </w:rPr>
        <w:t xml:space="preserve">акінченні навчання в </w:t>
      </w:r>
      <w:r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закладі </w:t>
      </w:r>
      <w:r w:rsidR="00FF0A0A">
        <w:rPr>
          <w:rFonts w:ascii="Times New Roman" w:hAnsi="Times New Roman" w:cs="Times New Roman"/>
          <w:sz w:val="28"/>
          <w:szCs w:val="28"/>
          <w:lang w:val="uk-UA"/>
        </w:rPr>
        <w:t xml:space="preserve"> освіти </w:t>
      </w:r>
      <w:r w:rsidRPr="002A0C08">
        <w:rPr>
          <w:rFonts w:ascii="Times New Roman" w:hAnsi="Times New Roman" w:cs="Times New Roman"/>
          <w:sz w:val="28"/>
          <w:szCs w:val="28"/>
          <w:lang w:val="uk-UA"/>
        </w:rPr>
        <w:t>або при достроковому позбавленні права на прожива</w:t>
      </w:r>
      <w:r w:rsidR="00FF0A0A">
        <w:rPr>
          <w:rFonts w:ascii="Times New Roman" w:hAnsi="Times New Roman" w:cs="Times New Roman"/>
          <w:sz w:val="28"/>
          <w:szCs w:val="28"/>
          <w:lang w:val="uk-UA"/>
        </w:rPr>
        <w:t>ння виїхати із гуртожитку у дво</w:t>
      </w:r>
      <w:r w:rsidRPr="002A0C08">
        <w:rPr>
          <w:rFonts w:ascii="Times New Roman" w:hAnsi="Times New Roman" w:cs="Times New Roman"/>
          <w:sz w:val="28"/>
          <w:szCs w:val="28"/>
          <w:lang w:val="uk-UA"/>
        </w:rPr>
        <w:t>денний строк;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– при тимчасовому виїзді із гуртожитку повідомити про це старосту кімнати</w:t>
      </w:r>
      <w:r w:rsidR="00051C23"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, вихователя гуртожитку </w:t>
      </w:r>
      <w:r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(повідомивши адресу, куди від'їжджає).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3.4. Мешканцям гуртожитку забороняється: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– самовільно переселятися із однієї кімнати в другу;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– переробляти і переносити інвентар і меблі із однієї кімнати до другої або виносити з кімнат;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– прати білизну, чистити одяг і взуття в жилих кімнатах;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– наклеювати або прибивати на стінах і шафах об'яви, розклади, фотографії, малюнки та таке інше;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– проводити переробку і ремонт електроустаткування, вмикати </w:t>
      </w:r>
      <w:proofErr w:type="spellStart"/>
      <w:r w:rsidRPr="002A0C08">
        <w:rPr>
          <w:rFonts w:ascii="Times New Roman" w:hAnsi="Times New Roman" w:cs="Times New Roman"/>
          <w:sz w:val="28"/>
          <w:szCs w:val="28"/>
          <w:lang w:val="uk-UA"/>
        </w:rPr>
        <w:t>електро</w:t>
      </w:r>
      <w:proofErr w:type="spellEnd"/>
      <w:r w:rsidRPr="002A0C08">
        <w:rPr>
          <w:rFonts w:ascii="Times New Roman" w:hAnsi="Times New Roman" w:cs="Times New Roman"/>
          <w:sz w:val="28"/>
          <w:szCs w:val="28"/>
          <w:lang w:val="uk-UA"/>
        </w:rPr>
        <w:t>-опалювальні прилади в жилих кімнатах;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– самовільно замінювати дверний замок;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6023E" w:rsidRPr="002A0C08">
        <w:rPr>
          <w:rFonts w:ascii="Times New Roman" w:hAnsi="Times New Roman" w:cs="Times New Roman"/>
          <w:sz w:val="28"/>
          <w:szCs w:val="28"/>
          <w:lang w:val="uk-UA"/>
        </w:rPr>
        <w:t>залишати сторонніх осіб після 21</w:t>
      </w:r>
      <w:r w:rsidRPr="002A0C08">
        <w:rPr>
          <w:rFonts w:ascii="Times New Roman" w:hAnsi="Times New Roman" w:cs="Times New Roman"/>
          <w:sz w:val="28"/>
          <w:szCs w:val="28"/>
          <w:lang w:val="uk-UA"/>
        </w:rPr>
        <w:t>.00 годин на ночівлю;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– приносити і вживати спиртні напої, палити в жилих кімнатах, з'являтися до гуртожитку у нетверезому стані;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lastRenderedPageBreak/>
        <w:t>– створювати шум, а також вмикати радіотелевізійну апаратуру на гучність, яка перевищує чутність кімнати;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– тримати домашніх тварин;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– проникати до гуртожитку через вікна та не дозволяти робити це стороннім особам, сидіти на підвіконні;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– викидати сміття та інші предмети через вікна.</w:t>
      </w:r>
    </w:p>
    <w:p w:rsidR="0001512D" w:rsidRPr="002A0C08" w:rsidRDefault="0001512D" w:rsidP="0001512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b/>
          <w:sz w:val="28"/>
          <w:szCs w:val="28"/>
          <w:lang w:val="uk-UA"/>
        </w:rPr>
        <w:t>4. Заохочення і стягнення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4.1. За активну участь у культурно-масових заходах і роботі по покрашенню умов і</w:t>
      </w:r>
      <w:r w:rsidR="00FF0A0A">
        <w:rPr>
          <w:rFonts w:ascii="Times New Roman" w:hAnsi="Times New Roman" w:cs="Times New Roman"/>
          <w:sz w:val="28"/>
          <w:szCs w:val="28"/>
          <w:lang w:val="uk-UA"/>
        </w:rPr>
        <w:t xml:space="preserve"> побутового обслуговування </w:t>
      </w:r>
      <w:r w:rsidR="00FF0A0A"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 w:rsidR="00FF0A0A"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C08">
        <w:rPr>
          <w:rFonts w:ascii="Times New Roman" w:hAnsi="Times New Roman" w:cs="Times New Roman"/>
          <w:sz w:val="28"/>
          <w:szCs w:val="28"/>
          <w:lang w:val="uk-UA"/>
        </w:rPr>
        <w:t>гуртожитку заохочуються:</w:t>
      </w:r>
    </w:p>
    <w:p w:rsidR="0001512D" w:rsidRPr="002A0C08" w:rsidRDefault="0016023E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– оголошенням </w:t>
      </w:r>
      <w:r w:rsidR="0001512D"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подяки;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– нагородженням грамотами, пам'ятним подарунком або грошовою премією.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4.2. За порушення правил внутрішнього розпорядку і </w:t>
      </w:r>
      <w:r w:rsidR="00FF0A0A">
        <w:rPr>
          <w:rFonts w:ascii="Times New Roman" w:hAnsi="Times New Roman" w:cs="Times New Roman"/>
          <w:sz w:val="28"/>
          <w:szCs w:val="28"/>
          <w:lang w:val="uk-UA"/>
        </w:rPr>
        <w:t xml:space="preserve">режиму дня в гуртожитку на </w:t>
      </w:r>
      <w:r w:rsidR="00FF0A0A">
        <w:rPr>
          <w:rFonts w:ascii="Times New Roman" w:hAnsi="Times New Roman" w:cs="Times New Roman"/>
          <w:sz w:val="28"/>
          <w:szCs w:val="28"/>
          <w:lang w:val="uk-UA"/>
        </w:rPr>
        <w:t>здобувачі</w:t>
      </w:r>
      <w:r w:rsidR="00FF0A0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F0A0A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C08">
        <w:rPr>
          <w:rFonts w:ascii="Times New Roman" w:hAnsi="Times New Roman" w:cs="Times New Roman"/>
          <w:sz w:val="28"/>
          <w:szCs w:val="28"/>
          <w:lang w:val="uk-UA"/>
        </w:rPr>
        <w:t>накладаються стягнення: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- зауваження;</w:t>
      </w:r>
      <w:r w:rsidR="00051C23"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попередження;</w:t>
      </w:r>
      <w:r w:rsidR="0016023E"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догана;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- виселення з гуртожитку;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- не</w:t>
      </w:r>
      <w:r w:rsidR="002A0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C08">
        <w:rPr>
          <w:rFonts w:ascii="Times New Roman" w:hAnsi="Times New Roman" w:cs="Times New Roman"/>
          <w:sz w:val="28"/>
          <w:szCs w:val="28"/>
          <w:lang w:val="uk-UA"/>
        </w:rPr>
        <w:t>поселення в гуртожиток на наступний рік;</w:t>
      </w:r>
    </w:p>
    <w:p w:rsidR="0001512D" w:rsidRPr="002A0C08" w:rsidRDefault="00FF0A0A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иключення із </w:t>
      </w:r>
      <w:r w:rsidR="0001512D" w:rsidRPr="002A0C08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світи</w:t>
      </w:r>
      <w:r w:rsidR="0001512D" w:rsidRPr="002A0C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Поява в гуртожитку в нетверезому стані, розпивання алкогольних напоїв, куріння в приміщенні та на прилеглій території гуртожитку є грубим порушенням Правил внут</w:t>
      </w:r>
      <w:r w:rsidR="00FF0A0A">
        <w:rPr>
          <w:rFonts w:ascii="Times New Roman" w:hAnsi="Times New Roman" w:cs="Times New Roman"/>
          <w:sz w:val="28"/>
          <w:szCs w:val="28"/>
          <w:lang w:val="uk-UA"/>
        </w:rPr>
        <w:t xml:space="preserve">рішнього розпорядку, за які </w:t>
      </w:r>
      <w:r w:rsidR="00FF0A0A"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C08">
        <w:rPr>
          <w:rFonts w:ascii="Times New Roman" w:hAnsi="Times New Roman" w:cs="Times New Roman"/>
          <w:sz w:val="28"/>
          <w:szCs w:val="28"/>
          <w:lang w:val="uk-UA"/>
        </w:rPr>
        <w:t>підлягають негайному виселенню з гуртожитку без права на повторне заселення. Питання виселення з гуртожитку за порушення Правил внутрішнього розпорядку обов’язково розглядаються радою гуртожитку, радою профілактики право</w:t>
      </w:r>
      <w:r w:rsidR="0016023E"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порушень,  педрадою </w:t>
      </w:r>
      <w:r w:rsidR="00FF0A0A">
        <w:rPr>
          <w:rFonts w:ascii="Times New Roman" w:hAnsi="Times New Roman" w:cs="Times New Roman"/>
          <w:sz w:val="28"/>
          <w:szCs w:val="28"/>
          <w:lang w:val="uk-UA"/>
        </w:rPr>
        <w:t xml:space="preserve"> за участю батьків</w:t>
      </w:r>
      <w:r w:rsidR="00FF0A0A" w:rsidRPr="00FF0A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A0A">
        <w:rPr>
          <w:rFonts w:ascii="Times New Roman" w:hAnsi="Times New Roman" w:cs="Times New Roman"/>
          <w:sz w:val="28"/>
          <w:szCs w:val="28"/>
          <w:lang w:val="uk-UA"/>
        </w:rPr>
        <w:t>здобувачі</w:t>
      </w:r>
      <w:r w:rsidR="00FF0A0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F0A0A">
        <w:rPr>
          <w:rFonts w:ascii="Times New Roman" w:hAnsi="Times New Roman" w:cs="Times New Roman"/>
          <w:sz w:val="28"/>
          <w:szCs w:val="28"/>
          <w:lang w:val="uk-UA"/>
        </w:rPr>
        <w:t xml:space="preserve"> освіти </w:t>
      </w:r>
      <w:r w:rsidRPr="002A0C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512D" w:rsidRPr="002A0C08" w:rsidRDefault="0001512D" w:rsidP="000151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C08">
        <w:rPr>
          <w:rFonts w:ascii="Times New Roman" w:hAnsi="Times New Roman" w:cs="Times New Roman"/>
          <w:sz w:val="28"/>
          <w:szCs w:val="28"/>
          <w:lang w:val="uk-UA"/>
        </w:rPr>
        <w:t>4.3.</w:t>
      </w:r>
      <w:r w:rsidR="00FF0A0A">
        <w:rPr>
          <w:rFonts w:ascii="Times New Roman" w:hAnsi="Times New Roman" w:cs="Times New Roman"/>
          <w:sz w:val="28"/>
          <w:szCs w:val="28"/>
          <w:lang w:val="uk-UA"/>
        </w:rPr>
        <w:t xml:space="preserve"> Заохочування і стягнення здобувачам</w:t>
      </w:r>
      <w:r w:rsidR="00FF0A0A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FF0A0A"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C08">
        <w:rPr>
          <w:rFonts w:ascii="Times New Roman" w:hAnsi="Times New Roman" w:cs="Times New Roman"/>
          <w:sz w:val="28"/>
          <w:szCs w:val="28"/>
          <w:lang w:val="uk-UA"/>
        </w:rPr>
        <w:t>гуртожитку у встановленому порядку в</w:t>
      </w:r>
      <w:r w:rsidR="00FF0A0A">
        <w:rPr>
          <w:rFonts w:ascii="Times New Roman" w:hAnsi="Times New Roman" w:cs="Times New Roman"/>
          <w:sz w:val="28"/>
          <w:szCs w:val="28"/>
          <w:lang w:val="uk-UA"/>
        </w:rPr>
        <w:t xml:space="preserve">иносяться директором </w:t>
      </w:r>
      <w:r w:rsidRPr="002A0C08">
        <w:rPr>
          <w:rFonts w:ascii="Times New Roman" w:hAnsi="Times New Roman" w:cs="Times New Roman"/>
          <w:sz w:val="28"/>
          <w:szCs w:val="28"/>
          <w:lang w:val="uk-UA"/>
        </w:rPr>
        <w:t xml:space="preserve"> закладу </w:t>
      </w:r>
      <w:r w:rsidR="00FF0A0A">
        <w:rPr>
          <w:rFonts w:ascii="Times New Roman" w:hAnsi="Times New Roman" w:cs="Times New Roman"/>
          <w:sz w:val="28"/>
          <w:szCs w:val="28"/>
          <w:lang w:val="uk-UA"/>
        </w:rPr>
        <w:t xml:space="preserve"> освіти </w:t>
      </w:r>
      <w:r w:rsidRPr="002A0C08">
        <w:rPr>
          <w:rFonts w:ascii="Times New Roman" w:hAnsi="Times New Roman" w:cs="Times New Roman"/>
          <w:sz w:val="28"/>
          <w:szCs w:val="28"/>
          <w:lang w:val="uk-UA"/>
        </w:rPr>
        <w:t>за поданням ради гуртожитку, коменданта і вихователів.</w:t>
      </w:r>
    </w:p>
    <w:p w:rsidR="002A5F70" w:rsidRPr="002A0C08" w:rsidRDefault="002A5F70" w:rsidP="0001512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A5F70" w:rsidRPr="002A0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512D"/>
    <w:rsid w:val="0001512D"/>
    <w:rsid w:val="00051C23"/>
    <w:rsid w:val="0016023E"/>
    <w:rsid w:val="002A0C08"/>
    <w:rsid w:val="002A5F70"/>
    <w:rsid w:val="0050651F"/>
    <w:rsid w:val="008D167E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7F20D"/>
  <w15:docId w15:val="{CEA29E57-CCF8-4805-B21F-7346ADF2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F1BA-12CF-463D-8804-374396CF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5503</Words>
  <Characters>313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дя</cp:lastModifiedBy>
  <cp:revision>5</cp:revision>
  <dcterms:created xsi:type="dcterms:W3CDTF">2019-12-23T19:54:00Z</dcterms:created>
  <dcterms:modified xsi:type="dcterms:W3CDTF">2023-11-30T04:58:00Z</dcterms:modified>
</cp:coreProperties>
</file>